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599" w:rsidRDefault="00B17599" w:rsidP="007B320F">
      <w:pPr>
        <w:jc w:val="center"/>
        <w:rPr>
          <w:b/>
          <w:sz w:val="32"/>
        </w:rPr>
      </w:pPr>
    </w:p>
    <w:p w:rsidR="001F6DB3" w:rsidRPr="007B320F" w:rsidRDefault="001F6DB3" w:rsidP="007B320F">
      <w:pPr>
        <w:jc w:val="center"/>
        <w:rPr>
          <w:b/>
          <w:sz w:val="32"/>
        </w:rPr>
      </w:pPr>
      <w:r w:rsidRPr="007B320F">
        <w:rPr>
          <w:b/>
          <w:sz w:val="32"/>
        </w:rPr>
        <w:t xml:space="preserve">Western Dubuque </w:t>
      </w:r>
      <w:r w:rsidR="00966476">
        <w:rPr>
          <w:b/>
          <w:sz w:val="32"/>
        </w:rPr>
        <w:t>Community School District</w:t>
      </w:r>
    </w:p>
    <w:p w:rsidR="001770A8" w:rsidRPr="007B320F" w:rsidRDefault="001F6DB3" w:rsidP="007B320F">
      <w:pPr>
        <w:jc w:val="center"/>
        <w:rPr>
          <w:b/>
          <w:sz w:val="32"/>
        </w:rPr>
      </w:pPr>
      <w:r w:rsidRPr="007B320F">
        <w:rPr>
          <w:b/>
          <w:sz w:val="32"/>
        </w:rPr>
        <w:t>Food</w:t>
      </w:r>
      <w:r w:rsidR="00966476">
        <w:rPr>
          <w:b/>
          <w:sz w:val="32"/>
        </w:rPr>
        <w:t xml:space="preserve"> S</w:t>
      </w:r>
      <w:r w:rsidRPr="007B320F">
        <w:rPr>
          <w:b/>
          <w:sz w:val="32"/>
        </w:rPr>
        <w:t>ervice Facility Use Agreement</w:t>
      </w:r>
    </w:p>
    <w:p w:rsidR="001F6DB3" w:rsidRDefault="00D732E3">
      <w:r>
        <w:t>This</w:t>
      </w:r>
      <w:r w:rsidR="001F6DB3">
        <w:t xml:space="preserve"> form is an agreement of the signed parties to utilize the food</w:t>
      </w:r>
      <w:r w:rsidR="00966476">
        <w:t xml:space="preserve"> </w:t>
      </w:r>
      <w:r w:rsidR="001F6DB3">
        <w:t xml:space="preserve">service facility in a professional and sanitary </w:t>
      </w:r>
      <w:r w:rsidR="00966476">
        <w:t>matter</w:t>
      </w:r>
      <w:r w:rsidR="001F6DB3">
        <w:t>,</w:t>
      </w:r>
      <w:r>
        <w:t xml:space="preserve"> to ensure proper care and use of food service facility,</w:t>
      </w:r>
      <w:r w:rsidR="001F6DB3">
        <w:t xml:space="preserve"> an</w:t>
      </w:r>
      <w:r w:rsidR="00F4675B">
        <w:t xml:space="preserve">d to leave facility in same condition as </w:t>
      </w:r>
      <w:r w:rsidR="00F4675B" w:rsidRPr="00501DF4">
        <w:t>upon arrival</w:t>
      </w:r>
      <w:r w:rsidR="00F4675B">
        <w:t>.</w:t>
      </w:r>
    </w:p>
    <w:p w:rsidR="001F6DB3" w:rsidRDefault="001F6DB3"/>
    <w:p w:rsidR="00501DF4" w:rsidRDefault="002A3279">
      <w:r>
        <w:t xml:space="preserve">As </w:t>
      </w:r>
      <w:r w:rsidR="007B320F">
        <w:rPr>
          <w:b/>
          <w:sz w:val="24"/>
        </w:rPr>
        <w:t>Kitchen M</w:t>
      </w:r>
      <w:r w:rsidRPr="007B320F">
        <w:rPr>
          <w:b/>
          <w:sz w:val="24"/>
        </w:rPr>
        <w:t>anager</w:t>
      </w:r>
      <w:r w:rsidR="005571F4">
        <w:rPr>
          <w:b/>
          <w:sz w:val="24"/>
        </w:rPr>
        <w:t xml:space="preserve"> or Elementary Food Service Worker</w:t>
      </w:r>
      <w:r w:rsidR="00501DF4">
        <w:rPr>
          <w:b/>
          <w:sz w:val="24"/>
        </w:rPr>
        <w:t>:</w:t>
      </w:r>
      <w:r>
        <w:t xml:space="preserve"> </w:t>
      </w:r>
    </w:p>
    <w:p w:rsidR="003D47DD" w:rsidRDefault="00501DF4" w:rsidP="003D47DD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1AF9DE11" wp14:editId="7EC8FAED">
                <wp:simplePos x="0" y="0"/>
                <wp:positionH relativeFrom="column">
                  <wp:posOffset>2438522</wp:posOffset>
                </wp:positionH>
                <wp:positionV relativeFrom="paragraph">
                  <wp:posOffset>135526</wp:posOffset>
                </wp:positionV>
                <wp:extent cx="1397635" cy="23812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63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DF4" w:rsidRPr="007B320F" w:rsidRDefault="00501DF4" w:rsidP="00501DF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               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F9DE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2pt;margin-top:10.65pt;width:110.05pt;height:18.7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" filled="f" stroked="f">
                <v:textbox>
                  <w:txbxContent>
                    <w:p w:rsidR="00501DF4" w:rsidRPr="007B320F" w:rsidRDefault="00501DF4" w:rsidP="00501DF4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                School</w:t>
                      </w:r>
                    </w:p>
                  </w:txbxContent>
                </v:textbox>
              </v:shape>
            </w:pict>
          </mc:Fallback>
        </mc:AlternateContent>
      </w:r>
      <w:r w:rsidR="002A3279">
        <w:t>I agree to leave kitchen facility at _________</w:t>
      </w:r>
      <w:r>
        <w:t>____</w:t>
      </w:r>
      <w:r w:rsidR="002A3279">
        <w:t>_____</w:t>
      </w:r>
      <w:r>
        <w:t>__________</w:t>
      </w:r>
      <w:r w:rsidR="002A3279">
        <w:t xml:space="preserve">, clean and sanitary for the use of </w:t>
      </w:r>
      <w:r w:rsidR="00F4675B">
        <w:t>event</w:t>
      </w:r>
      <w:r w:rsidR="002A3279">
        <w:t xml:space="preserve"> below.  </w:t>
      </w:r>
    </w:p>
    <w:p w:rsidR="003D47DD" w:rsidRDefault="003D47DD" w:rsidP="003D47DD">
      <w:pPr>
        <w:pStyle w:val="ListParagraph"/>
      </w:pPr>
    </w:p>
    <w:p w:rsidR="00386ABE" w:rsidRDefault="008626B0" w:rsidP="003D47DD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5C3A7375" wp14:editId="496C352E">
                <wp:simplePos x="0" y="0"/>
                <wp:positionH relativeFrom="column">
                  <wp:posOffset>733276</wp:posOffset>
                </wp:positionH>
                <wp:positionV relativeFrom="paragraph">
                  <wp:posOffset>313055</wp:posOffset>
                </wp:positionV>
                <wp:extent cx="1397635" cy="23812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63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506" w:rsidRPr="007B320F" w:rsidRDefault="00C17506" w:rsidP="00C1750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               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A7375" id="_x0000_s1027" type="#_x0000_t202" style="position:absolute;left:0;text-align:left;margin-left:57.75pt;margin-top:24.65pt;width:110.05pt;height:18.7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" filled="f" stroked="f">
                <v:textbox>
                  <w:txbxContent>
                    <w:p w:rsidR="00C17506" w:rsidRPr="007B320F" w:rsidRDefault="00C17506" w:rsidP="00C17506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                Date</w:t>
                      </w:r>
                    </w:p>
                  </w:txbxContent>
                </v:textbox>
              </v:shape>
            </w:pict>
          </mc:Fallback>
        </mc:AlternateContent>
      </w:r>
      <w:r w:rsidR="00C17506"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06954DFE" wp14:editId="28DDB376">
                <wp:simplePos x="0" y="0"/>
                <wp:positionH relativeFrom="column">
                  <wp:posOffset>4899660</wp:posOffset>
                </wp:positionH>
                <wp:positionV relativeFrom="paragraph">
                  <wp:posOffset>128094</wp:posOffset>
                </wp:positionV>
                <wp:extent cx="1397635" cy="23812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63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506" w:rsidRPr="007B320F" w:rsidRDefault="00C17506" w:rsidP="00C1750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                Name of Ev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54DFE" id="_x0000_s1028" type="#_x0000_t202" style="position:absolute;left:0;text-align:left;margin-left:385.8pt;margin-top:10.1pt;width:110.05pt;height:18.7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" filled="f" stroked="f">
                <v:textbox>
                  <w:txbxContent>
                    <w:p w:rsidR="00C17506" w:rsidRPr="007B320F" w:rsidRDefault="00C17506" w:rsidP="00C17506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                Name of Event</w:t>
                      </w:r>
                    </w:p>
                  </w:txbxContent>
                </v:textbox>
              </v:shape>
            </w:pict>
          </mc:Fallback>
        </mc:AlternateContent>
      </w:r>
      <w:r w:rsidR="002A3279">
        <w:t xml:space="preserve">I will make note of condition of </w:t>
      </w:r>
      <w:r w:rsidR="001C0E6D">
        <w:t>facility,</w:t>
      </w:r>
      <w:r w:rsidR="00386ABE">
        <w:t xml:space="preserve"> </w:t>
      </w:r>
      <w:r w:rsidR="002A3279">
        <w:t>equipment and supplies</w:t>
      </w:r>
      <w:r w:rsidR="00C17506">
        <w:t xml:space="preserve"> before ___________________________________ occurs on</w:t>
      </w:r>
      <w:r w:rsidR="00386ABE">
        <w:t xml:space="preserve">_____________. </w:t>
      </w:r>
    </w:p>
    <w:p w:rsidR="00386ABE" w:rsidRDefault="00D34EFF">
      <w:r>
        <w:t>Note</w:t>
      </w:r>
      <w:r w:rsidR="00B17599" w:rsidRPr="00501DF4">
        <w:t>s</w:t>
      </w:r>
      <w:r w:rsidR="00386ABE">
        <w:t>:</w:t>
      </w:r>
      <w:r w:rsidR="00501DF4">
        <w:t xml:space="preserve"> </w:t>
      </w:r>
      <w:r w:rsidR="00386ABE">
        <w:t>________________________________________________________________________________</w:t>
      </w:r>
    </w:p>
    <w:p w:rsidR="002A3279" w:rsidRDefault="001C0E6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7C6A3E9" wp14:editId="0A8AE396">
                <wp:simplePos x="0" y="0"/>
                <wp:positionH relativeFrom="column">
                  <wp:posOffset>386991</wp:posOffset>
                </wp:positionH>
                <wp:positionV relativeFrom="paragraph">
                  <wp:posOffset>83820</wp:posOffset>
                </wp:positionV>
                <wp:extent cx="1397635" cy="2381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63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279" w:rsidRPr="007B320F" w:rsidRDefault="002A3279">
                            <w:pPr>
                              <w:rPr>
                                <w:sz w:val="16"/>
                              </w:rPr>
                            </w:pPr>
                            <w:r w:rsidRPr="007B320F">
                              <w:rPr>
                                <w:sz w:val="16"/>
                              </w:rPr>
                              <w:t xml:space="preserve">Kitchen </w:t>
                            </w:r>
                            <w:r w:rsidR="00386ABE" w:rsidRPr="007B320F">
                              <w:rPr>
                                <w:sz w:val="16"/>
                              </w:rPr>
                              <w:t>M</w:t>
                            </w:r>
                            <w:r w:rsidRPr="007B320F">
                              <w:rPr>
                                <w:sz w:val="16"/>
                              </w:rPr>
                              <w:t>anager</w:t>
                            </w:r>
                            <w:r w:rsidR="00386ABE" w:rsidRPr="007B320F">
                              <w:rPr>
                                <w:sz w:val="16"/>
                              </w:rPr>
                              <w:t xml:space="preserve"> S</w:t>
                            </w:r>
                            <w:r w:rsidRPr="007B320F">
                              <w:rPr>
                                <w:sz w:val="16"/>
                              </w:rPr>
                              <w:t>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6A3E9" id="_x0000_s1029" type="#_x0000_t202" style="position:absolute;margin-left:30.45pt;margin-top:6.6pt;width:110.05pt;height:18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" filled="f" stroked="f">
                <v:textbox>
                  <w:txbxContent>
                    <w:p w:rsidR="002A3279" w:rsidRPr="007B320F" w:rsidRDefault="002A3279">
                      <w:pPr>
                        <w:rPr>
                          <w:sz w:val="16"/>
                        </w:rPr>
                      </w:pPr>
                      <w:r w:rsidRPr="007B320F">
                        <w:rPr>
                          <w:sz w:val="16"/>
                        </w:rPr>
                        <w:t xml:space="preserve">Kitchen </w:t>
                      </w:r>
                      <w:r w:rsidR="00386ABE" w:rsidRPr="007B320F">
                        <w:rPr>
                          <w:sz w:val="16"/>
                        </w:rPr>
                        <w:t>M</w:t>
                      </w:r>
                      <w:r w:rsidRPr="007B320F">
                        <w:rPr>
                          <w:sz w:val="16"/>
                        </w:rPr>
                        <w:t>anager</w:t>
                      </w:r>
                      <w:r w:rsidR="00386ABE" w:rsidRPr="007B320F">
                        <w:rPr>
                          <w:sz w:val="16"/>
                        </w:rPr>
                        <w:t xml:space="preserve"> S</w:t>
                      </w:r>
                      <w:r w:rsidRPr="007B320F">
                        <w:rPr>
                          <w:sz w:val="16"/>
                        </w:rPr>
                        <w:t>ignature</w:t>
                      </w:r>
                    </w:p>
                  </w:txbxContent>
                </v:textbox>
              </v:shape>
            </w:pict>
          </mc:Fallback>
        </mc:AlternateContent>
      </w:r>
      <w:r w:rsidR="007B320F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ECC8F83" wp14:editId="28AA4931">
                <wp:simplePos x="0" y="0"/>
                <wp:positionH relativeFrom="column">
                  <wp:posOffset>2333984</wp:posOffset>
                </wp:positionH>
                <wp:positionV relativeFrom="paragraph">
                  <wp:posOffset>85725</wp:posOffset>
                </wp:positionV>
                <wp:extent cx="715618" cy="2381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618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ABE" w:rsidRPr="007B320F" w:rsidRDefault="00386ABE">
                            <w:pPr>
                              <w:rPr>
                                <w:sz w:val="16"/>
                              </w:rPr>
                            </w:pPr>
                            <w:r w:rsidRPr="007B320F">
                              <w:rPr>
                                <w:sz w:val="16"/>
                              </w:rPr>
                              <w:t>Date Sign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C8F83" id="_x0000_s1030" type="#_x0000_t202" style="position:absolute;margin-left:183.8pt;margin-top:6.75pt;width:56.35pt;height:18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" filled="f" stroked="f">
                <v:textbox>
                  <w:txbxContent>
                    <w:p w:rsidR="00386ABE" w:rsidRPr="007B320F" w:rsidRDefault="00386ABE">
                      <w:pPr>
                        <w:rPr>
                          <w:sz w:val="16"/>
                        </w:rPr>
                      </w:pPr>
                      <w:r w:rsidRPr="007B320F">
                        <w:rPr>
                          <w:sz w:val="16"/>
                        </w:rPr>
                        <w:t>Date Signed</w:t>
                      </w:r>
                    </w:p>
                  </w:txbxContent>
                </v:textbox>
              </v:shape>
            </w:pict>
          </mc:Fallback>
        </mc:AlternateContent>
      </w:r>
      <w:r w:rsidR="002A3279">
        <w:t>____</w:t>
      </w:r>
      <w:r w:rsidR="002A3279" w:rsidRPr="002A3279">
        <w:t>__</w:t>
      </w:r>
      <w:r>
        <w:t>_______</w:t>
      </w:r>
      <w:r w:rsidR="002A3279" w:rsidRPr="002A3279">
        <w:t>__</w:t>
      </w:r>
      <w:r w:rsidR="002A3279">
        <w:t>___</w:t>
      </w:r>
      <w:r w:rsidR="00386ABE">
        <w:t>____________</w:t>
      </w:r>
      <w:r w:rsidR="00386ABE">
        <w:tab/>
        <w:t>___________</w:t>
      </w:r>
    </w:p>
    <w:p w:rsidR="00386ABE" w:rsidRDefault="00386ABE"/>
    <w:p w:rsidR="002F2506" w:rsidRDefault="00386ABE">
      <w:r>
        <w:t xml:space="preserve">As </w:t>
      </w:r>
      <w:r w:rsidR="007B320F">
        <w:rPr>
          <w:b/>
          <w:sz w:val="24"/>
        </w:rPr>
        <w:t>E</w:t>
      </w:r>
      <w:r w:rsidRPr="007B320F">
        <w:rPr>
          <w:b/>
          <w:sz w:val="24"/>
        </w:rPr>
        <w:t xml:space="preserve">vent </w:t>
      </w:r>
      <w:r w:rsidR="007B320F">
        <w:rPr>
          <w:b/>
          <w:sz w:val="24"/>
        </w:rPr>
        <w:t>M</w:t>
      </w:r>
      <w:r w:rsidRPr="007B320F">
        <w:rPr>
          <w:b/>
          <w:sz w:val="24"/>
        </w:rPr>
        <w:t xml:space="preserve">ain </w:t>
      </w:r>
      <w:r w:rsidR="007B320F">
        <w:rPr>
          <w:b/>
          <w:sz w:val="24"/>
        </w:rPr>
        <w:t>C</w:t>
      </w:r>
      <w:r w:rsidRPr="007B320F">
        <w:rPr>
          <w:b/>
          <w:sz w:val="24"/>
        </w:rPr>
        <w:t>ontact</w:t>
      </w:r>
      <w:r w:rsidR="002F2506">
        <w:t>:</w:t>
      </w:r>
    </w:p>
    <w:p w:rsidR="002F2506" w:rsidRDefault="00386ABE" w:rsidP="002F2506">
      <w:pPr>
        <w:pStyle w:val="ListParagraph"/>
        <w:numPr>
          <w:ilvl w:val="0"/>
          <w:numId w:val="1"/>
        </w:numPr>
      </w:pPr>
      <w:r>
        <w:t>I agree t</w:t>
      </w:r>
      <w:r w:rsidR="00F41698">
        <w:t>o use facility as agreed upon with</w:t>
      </w:r>
      <w:r>
        <w:t xml:space="preserve"> </w:t>
      </w:r>
      <w:r w:rsidR="00F41698">
        <w:t>Director of Food</w:t>
      </w:r>
      <w:r w:rsidR="00F4675B">
        <w:t xml:space="preserve"> S</w:t>
      </w:r>
      <w:r w:rsidR="00F41698">
        <w:t>erv</w:t>
      </w:r>
      <w:r w:rsidR="002F2506">
        <w:t>ice and on-site kitchen manager</w:t>
      </w:r>
      <w:r w:rsidR="005571F4">
        <w:t>/staff</w:t>
      </w:r>
      <w:bookmarkStart w:id="0" w:name="_GoBack"/>
      <w:bookmarkEnd w:id="0"/>
      <w:r w:rsidR="002F2506">
        <w:t>.</w:t>
      </w:r>
      <w:r>
        <w:t xml:space="preserve"> </w:t>
      </w:r>
    </w:p>
    <w:p w:rsidR="002F2506" w:rsidRDefault="00F41698" w:rsidP="002F2506">
      <w:pPr>
        <w:pStyle w:val="ListParagraph"/>
        <w:numPr>
          <w:ilvl w:val="0"/>
          <w:numId w:val="1"/>
        </w:numPr>
      </w:pPr>
      <w:r>
        <w:t>I agree to be financially responsible for any unintentional or intentional misuse of the food</w:t>
      </w:r>
      <w:r w:rsidR="00F4675B">
        <w:t xml:space="preserve"> </w:t>
      </w:r>
      <w:r>
        <w:t xml:space="preserve">service </w:t>
      </w:r>
      <w:r w:rsidR="007B320F">
        <w:t>facility</w:t>
      </w:r>
      <w:r>
        <w:t>, equipment and supplies therein, that leads to monetary charges for the food</w:t>
      </w:r>
      <w:r w:rsidR="00F4675B">
        <w:t xml:space="preserve"> </w:t>
      </w:r>
      <w:r>
        <w:t xml:space="preserve">service department </w:t>
      </w:r>
      <w:r w:rsidR="00357CFA">
        <w:t>(</w:t>
      </w:r>
      <w:r>
        <w:t xml:space="preserve">including any labor hours used to get facility back to condition </w:t>
      </w:r>
      <w:r w:rsidR="00FB0764">
        <w:t>it was signed over i</w:t>
      </w:r>
      <w:r w:rsidR="002F2506">
        <w:t>n and for any consumed supplies</w:t>
      </w:r>
      <w:r w:rsidR="00357CFA">
        <w:t>)</w:t>
      </w:r>
      <w:r w:rsidR="002F2506">
        <w:t>.</w:t>
      </w:r>
    </w:p>
    <w:p w:rsidR="002F2506" w:rsidRDefault="002F2506" w:rsidP="002F2506">
      <w:pPr>
        <w:pStyle w:val="ListParagraph"/>
        <w:numPr>
          <w:ilvl w:val="0"/>
          <w:numId w:val="1"/>
        </w:numPr>
      </w:pPr>
      <w:r>
        <w:t>I agree with the kitchen manager’s above noted conditions of the facility upon arrival.</w:t>
      </w:r>
    </w:p>
    <w:p w:rsidR="00F41698" w:rsidRDefault="002F2506" w:rsidP="002F2506">
      <w:pPr>
        <w:pStyle w:val="ListParagraph"/>
        <w:numPr>
          <w:ilvl w:val="0"/>
          <w:numId w:val="1"/>
        </w:numPr>
      </w:pPr>
      <w:r>
        <w:t xml:space="preserve">I agree that the facility </w:t>
      </w:r>
      <w:proofErr w:type="gramStart"/>
      <w:r>
        <w:t>is being left</w:t>
      </w:r>
      <w:proofErr w:type="gramEnd"/>
      <w:r>
        <w:t xml:space="preserve"> in the same condition as it was upon arrival for above event.</w:t>
      </w:r>
    </w:p>
    <w:p w:rsidR="00FF7C7C" w:rsidRDefault="002F2506" w:rsidP="00B17599">
      <w:pPr>
        <w:pStyle w:val="ListParagraph"/>
        <w:numPr>
          <w:ilvl w:val="1"/>
          <w:numId w:val="1"/>
        </w:numPr>
      </w:pPr>
      <w:r>
        <w:t xml:space="preserve">This includes </w:t>
      </w:r>
      <w:r w:rsidR="00B17599">
        <w:t xml:space="preserve">the cleaning of </w:t>
      </w:r>
      <w:r>
        <w:t>all equipment that was used, all supplies consumed have been replaced or noted below* for invoicing from the food service department, and all waste is disposed of properly.</w:t>
      </w:r>
    </w:p>
    <w:p w:rsidR="00840C1D" w:rsidRDefault="00FF7C7C">
      <w:r>
        <w:t xml:space="preserve">*Report of </w:t>
      </w:r>
      <w:r w:rsidR="00B17599">
        <w:t xml:space="preserve">Condition &amp; Listing of </w:t>
      </w:r>
      <w:r>
        <w:t>Consumed Supplies Not R</w:t>
      </w:r>
      <w:r w:rsidR="00840C1D">
        <w:t>eplaced</w:t>
      </w:r>
      <w:r>
        <w:t>:  ________________________________________________________________________________________________________________________________________________________________________________________________________</w:t>
      </w:r>
    </w:p>
    <w:p w:rsidR="00B17599" w:rsidRDefault="00B17599" w:rsidP="00B17599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1BF1DE59" wp14:editId="28EBCA69">
                <wp:simplePos x="0" y="0"/>
                <wp:positionH relativeFrom="column">
                  <wp:posOffset>2359025</wp:posOffset>
                </wp:positionH>
                <wp:positionV relativeFrom="paragraph">
                  <wp:posOffset>84814</wp:posOffset>
                </wp:positionV>
                <wp:extent cx="702310" cy="21780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31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599" w:rsidRPr="007B320F" w:rsidRDefault="00B17599" w:rsidP="00B17599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ate Sign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1DE59" id="_x0000_s1031" type="#_x0000_t202" style="position:absolute;margin-left:185.75pt;margin-top:6.7pt;width:55.3pt;height:17.1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" filled="f" stroked="f">
                <v:textbox>
                  <w:txbxContent>
                    <w:p w:rsidR="00B17599" w:rsidRPr="007B320F" w:rsidRDefault="00B17599" w:rsidP="00B17599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Date Sign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78C0DBF5" wp14:editId="19C34097">
                <wp:simplePos x="0" y="0"/>
                <wp:positionH relativeFrom="column">
                  <wp:posOffset>72390</wp:posOffset>
                </wp:positionH>
                <wp:positionV relativeFrom="paragraph">
                  <wp:posOffset>91164</wp:posOffset>
                </wp:positionV>
                <wp:extent cx="1463040" cy="21780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599" w:rsidRPr="007B320F" w:rsidRDefault="00B17599" w:rsidP="00B17599">
                            <w:pPr>
                              <w:rPr>
                                <w:sz w:val="16"/>
                              </w:rPr>
                            </w:pPr>
                            <w:r w:rsidRPr="007B320F">
                              <w:rPr>
                                <w:sz w:val="16"/>
                              </w:rPr>
                              <w:t>Event Main Contact 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0DBF5" id="_x0000_s1032" type="#_x0000_t202" style="position:absolute;margin-left:5.7pt;margin-top:7.2pt;width:115.2pt;height:17.1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" filled="f" stroked="f">
                <v:textbox>
                  <w:txbxContent>
                    <w:p w:rsidR="00B17599" w:rsidRPr="007B320F" w:rsidRDefault="00B17599" w:rsidP="00B17599">
                      <w:pPr>
                        <w:rPr>
                          <w:sz w:val="16"/>
                        </w:rPr>
                      </w:pPr>
                      <w:r w:rsidRPr="007B320F">
                        <w:rPr>
                          <w:sz w:val="16"/>
                        </w:rPr>
                        <w:t>Event Main Contact Signature</w:t>
                      </w:r>
                    </w:p>
                  </w:txbxContent>
                </v:textbox>
              </v:shape>
            </w:pict>
          </mc:Fallback>
        </mc:AlternateContent>
      </w:r>
      <w:r>
        <w:t>_____________________________           __________</w:t>
      </w:r>
    </w:p>
    <w:p w:rsidR="00FF7C7C" w:rsidRDefault="00FF7C7C"/>
    <w:p w:rsidR="00FF7C7C" w:rsidRDefault="00FF7C7C" w:rsidP="00FF7C7C">
      <w:pPr>
        <w:spacing w:after="0"/>
      </w:pPr>
      <w:r>
        <w:t>Kitchen Manger Report of Facility after Event:</w:t>
      </w:r>
    </w:p>
    <w:p w:rsidR="001C0E6D" w:rsidRDefault="00FF7C7C">
      <w:r>
        <w:t>________________________________________________________________________________________________________________________________________________________________________________________________________</w:t>
      </w:r>
    </w:p>
    <w:p w:rsidR="00B17599" w:rsidRDefault="00D34EFF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4CB29425" wp14:editId="79EA2947">
                <wp:simplePos x="0" y="0"/>
                <wp:positionH relativeFrom="column">
                  <wp:posOffset>293011</wp:posOffset>
                </wp:positionH>
                <wp:positionV relativeFrom="paragraph">
                  <wp:posOffset>92075</wp:posOffset>
                </wp:positionV>
                <wp:extent cx="1397635" cy="238125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63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C7C" w:rsidRPr="007B320F" w:rsidRDefault="00FF7C7C" w:rsidP="00FF7C7C">
                            <w:pPr>
                              <w:rPr>
                                <w:sz w:val="16"/>
                              </w:rPr>
                            </w:pPr>
                            <w:r w:rsidRPr="007B320F">
                              <w:rPr>
                                <w:sz w:val="16"/>
                              </w:rPr>
                              <w:t>Kitchen Manager 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29425" id="_x0000_s1033" type="#_x0000_t202" style="position:absolute;margin-left:23.05pt;margin-top:7.25pt;width:110.05pt;height:18.7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" filled="f" stroked="f">
                <v:textbox>
                  <w:txbxContent>
                    <w:p w:rsidR="00FF7C7C" w:rsidRPr="007B320F" w:rsidRDefault="00FF7C7C" w:rsidP="00FF7C7C">
                      <w:pPr>
                        <w:rPr>
                          <w:sz w:val="16"/>
                        </w:rPr>
                      </w:pPr>
                      <w:r w:rsidRPr="007B320F">
                        <w:rPr>
                          <w:sz w:val="16"/>
                        </w:rPr>
                        <w:t>Kitchen Manager Signature</w:t>
                      </w:r>
                    </w:p>
                  </w:txbxContent>
                </v:textbox>
              </v:shape>
            </w:pict>
          </mc:Fallback>
        </mc:AlternateContent>
      </w:r>
      <w:r w:rsidR="00FF7C7C">
        <w:t>_____</w:t>
      </w:r>
      <w:r w:rsidR="00FF7C7C" w:rsidRPr="009D1A04">
        <w:t>________________</w:t>
      </w:r>
      <w:r w:rsidRPr="009D1A04">
        <w:t>_</w:t>
      </w:r>
      <w:r>
        <w:t>______</w:t>
      </w:r>
      <w:r w:rsidR="00FF7C7C">
        <w:t>__</w:t>
      </w:r>
    </w:p>
    <w:p w:rsidR="00B17599" w:rsidRDefault="00B17599"/>
    <w:p w:rsidR="00FF7C7C" w:rsidRPr="00B17599" w:rsidRDefault="00B17599" w:rsidP="00B17599">
      <w:pPr>
        <w:jc w:val="center"/>
        <w:rPr>
          <w:b/>
          <w:sz w:val="18"/>
          <w:vertAlign w:val="subscript"/>
        </w:rPr>
      </w:pPr>
      <w:r>
        <w:rPr>
          <w:b/>
        </w:rPr>
        <w:t>After final Report of Facility by Kitchen Manager, p</w:t>
      </w:r>
      <w:r w:rsidRPr="00B17599">
        <w:rPr>
          <w:b/>
        </w:rPr>
        <w:t>lease return the completed form to the Director of Food Services</w:t>
      </w:r>
    </w:p>
    <w:sectPr w:rsidR="00FF7C7C" w:rsidRPr="00B17599" w:rsidSect="00FF7C7C">
      <w:pgSz w:w="12240" w:h="15840"/>
      <w:pgMar w:top="270" w:right="54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02936"/>
    <w:multiLevelType w:val="hybridMultilevel"/>
    <w:tmpl w:val="FE9C4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6E536E"/>
    <w:multiLevelType w:val="hybridMultilevel"/>
    <w:tmpl w:val="F03A6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DB3"/>
    <w:rsid w:val="00030C02"/>
    <w:rsid w:val="000F5D2E"/>
    <w:rsid w:val="001770A8"/>
    <w:rsid w:val="001C0E6D"/>
    <w:rsid w:val="001F6DB3"/>
    <w:rsid w:val="002A3279"/>
    <w:rsid w:val="002F2506"/>
    <w:rsid w:val="00357CFA"/>
    <w:rsid w:val="00386ABE"/>
    <w:rsid w:val="003D47DD"/>
    <w:rsid w:val="00501DF4"/>
    <w:rsid w:val="005571F4"/>
    <w:rsid w:val="00616101"/>
    <w:rsid w:val="00635386"/>
    <w:rsid w:val="00742A2E"/>
    <w:rsid w:val="007B1A31"/>
    <w:rsid w:val="007B320F"/>
    <w:rsid w:val="00840C1D"/>
    <w:rsid w:val="008626B0"/>
    <w:rsid w:val="00966476"/>
    <w:rsid w:val="009D1A04"/>
    <w:rsid w:val="00B17599"/>
    <w:rsid w:val="00C17506"/>
    <w:rsid w:val="00CD60D3"/>
    <w:rsid w:val="00D34EFF"/>
    <w:rsid w:val="00D456E6"/>
    <w:rsid w:val="00D732E3"/>
    <w:rsid w:val="00EC3DF5"/>
    <w:rsid w:val="00F41698"/>
    <w:rsid w:val="00F4675B"/>
    <w:rsid w:val="00FB0764"/>
    <w:rsid w:val="00FE594C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A0C77"/>
  <w15:docId w15:val="{94F62073-22D8-4B7E-AC74-BD5F2B45B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3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2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25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C2DED-57BB-4072-B72F-44BDBBD37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Dubuque Schools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f Cameron</dc:creator>
  <cp:lastModifiedBy>Clif Cameron</cp:lastModifiedBy>
  <cp:revision>2</cp:revision>
  <cp:lastPrinted>2014-12-19T16:57:00Z</cp:lastPrinted>
  <dcterms:created xsi:type="dcterms:W3CDTF">2018-10-01T20:15:00Z</dcterms:created>
  <dcterms:modified xsi:type="dcterms:W3CDTF">2018-10-01T20:15:00Z</dcterms:modified>
</cp:coreProperties>
</file>